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5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ноября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ок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19 г. по 31 октября 2019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4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6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,4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B4A4-8CCE-4B50-8E9A-BABFE33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7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ычко</cp:lastModifiedBy>
  <cp:revision>15</cp:revision>
  <cp:lastPrinted>2019-11-05T00:04:00Z</cp:lastPrinted>
  <dcterms:created xsi:type="dcterms:W3CDTF">2019-09-02T22:34:00Z</dcterms:created>
  <dcterms:modified xsi:type="dcterms:W3CDTF">2019-11-05T00:04:00Z</dcterms:modified>
</cp:coreProperties>
</file>